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E653E" w14:textId="32487E29" w:rsidR="000C7C09" w:rsidRDefault="002E540C" w:rsidP="000C7C09">
      <w:pPr>
        <w:jc w:val="right"/>
      </w:pPr>
      <w:r>
        <w:rPr>
          <w:rFonts w:hint="eastAsia"/>
        </w:rPr>
        <w:t xml:space="preserve">令和　　年　　月　　</w:t>
      </w:r>
      <w:r w:rsidR="000C7C09">
        <w:rPr>
          <w:rFonts w:hint="eastAsia"/>
        </w:rPr>
        <w:t>日</w:t>
      </w:r>
    </w:p>
    <w:p w14:paraId="7B3EDBA7" w14:textId="77777777" w:rsidR="000C7C09" w:rsidRDefault="000C7C09" w:rsidP="000C7C09">
      <w:pPr>
        <w:ind w:right="840"/>
      </w:pPr>
    </w:p>
    <w:p w14:paraId="357D9798" w14:textId="10FD4B94" w:rsidR="000C7C09" w:rsidRPr="004B5437" w:rsidRDefault="002E540C" w:rsidP="000C7C09">
      <w:pPr>
        <w:jc w:val="center"/>
        <w:rPr>
          <w:sz w:val="32"/>
          <w:szCs w:val="32"/>
        </w:rPr>
      </w:pPr>
      <w:r>
        <w:rPr>
          <w:rFonts w:hint="eastAsia"/>
          <w:sz w:val="32"/>
          <w:szCs w:val="32"/>
        </w:rPr>
        <w:t>岐阜大学</w:t>
      </w:r>
      <w:r w:rsidR="000C7C09" w:rsidRPr="004B5437">
        <w:rPr>
          <w:rFonts w:hint="eastAsia"/>
          <w:sz w:val="32"/>
          <w:szCs w:val="32"/>
        </w:rPr>
        <w:t>経営者の会</w:t>
      </w:r>
      <w:r w:rsidR="000C7C09">
        <w:rPr>
          <w:rFonts w:hint="eastAsia"/>
          <w:sz w:val="32"/>
          <w:szCs w:val="32"/>
        </w:rPr>
        <w:t xml:space="preserve"> </w:t>
      </w:r>
      <w:r w:rsidR="000C7C09" w:rsidRPr="004B5437">
        <w:rPr>
          <w:rFonts w:hint="eastAsia"/>
          <w:sz w:val="32"/>
          <w:szCs w:val="32"/>
        </w:rPr>
        <w:t>入会申込書</w:t>
      </w:r>
    </w:p>
    <w:tbl>
      <w:tblPr>
        <w:tblStyle w:val="aa"/>
        <w:tblW w:w="0" w:type="auto"/>
        <w:tblLook w:val="04A0" w:firstRow="1" w:lastRow="0" w:firstColumn="1" w:lastColumn="0" w:noHBand="0" w:noVBand="1"/>
      </w:tblPr>
      <w:tblGrid>
        <w:gridCol w:w="1555"/>
        <w:gridCol w:w="2126"/>
        <w:gridCol w:w="709"/>
        <w:gridCol w:w="708"/>
        <w:gridCol w:w="851"/>
        <w:gridCol w:w="3111"/>
      </w:tblGrid>
      <w:tr w:rsidR="000C7C09" w14:paraId="21EC6967" w14:textId="77777777" w:rsidTr="00945778">
        <w:trPr>
          <w:trHeight w:val="540"/>
        </w:trPr>
        <w:tc>
          <w:tcPr>
            <w:tcW w:w="1555" w:type="dxa"/>
            <w:vMerge w:val="restart"/>
            <w:vAlign w:val="center"/>
          </w:tcPr>
          <w:p w14:paraId="2E2D7ADC" w14:textId="77777777" w:rsidR="000C7C09" w:rsidRDefault="000C7C09" w:rsidP="00945778">
            <w:pPr>
              <w:jc w:val="center"/>
            </w:pPr>
            <w:bookmarkStart w:id="0" w:name="_Hlk185942751"/>
            <w:r w:rsidRPr="005213BF">
              <w:rPr>
                <w:rFonts w:hint="eastAsia"/>
                <w:spacing w:val="315"/>
                <w:kern w:val="0"/>
                <w:fitText w:val="1050" w:id="-694410996"/>
              </w:rPr>
              <w:t>氏</w:t>
            </w:r>
            <w:r w:rsidRPr="005213BF">
              <w:rPr>
                <w:rFonts w:hint="eastAsia"/>
                <w:kern w:val="0"/>
                <w:fitText w:val="1050" w:id="-694410996"/>
              </w:rPr>
              <w:t>名</w:t>
            </w:r>
          </w:p>
        </w:tc>
        <w:tc>
          <w:tcPr>
            <w:tcW w:w="7505" w:type="dxa"/>
            <w:gridSpan w:val="5"/>
            <w:vAlign w:val="center"/>
          </w:tcPr>
          <w:p w14:paraId="21CF1F31" w14:textId="77777777" w:rsidR="000C7C09" w:rsidRPr="00B273A1" w:rsidRDefault="000C7C09" w:rsidP="00945778">
            <w:pPr>
              <w:rPr>
                <w:sz w:val="16"/>
                <w:szCs w:val="16"/>
              </w:rPr>
            </w:pPr>
            <w:r>
              <w:rPr>
                <w:rFonts w:hint="eastAsia"/>
                <w:sz w:val="16"/>
                <w:szCs w:val="16"/>
              </w:rPr>
              <w:t>ふりがな：</w:t>
            </w:r>
          </w:p>
        </w:tc>
      </w:tr>
      <w:tr w:rsidR="000C7C09" w14:paraId="1F60A464" w14:textId="77777777" w:rsidTr="00945778">
        <w:trPr>
          <w:trHeight w:val="744"/>
        </w:trPr>
        <w:tc>
          <w:tcPr>
            <w:tcW w:w="1555" w:type="dxa"/>
            <w:vMerge/>
          </w:tcPr>
          <w:p w14:paraId="05945CA7" w14:textId="77777777" w:rsidR="000C7C09" w:rsidRDefault="000C7C09" w:rsidP="00945778"/>
        </w:tc>
        <w:tc>
          <w:tcPr>
            <w:tcW w:w="7505" w:type="dxa"/>
            <w:gridSpan w:val="5"/>
            <w:vAlign w:val="center"/>
          </w:tcPr>
          <w:p w14:paraId="27B32A0B" w14:textId="77777777" w:rsidR="000C7C09" w:rsidRDefault="000C7C09" w:rsidP="00945778"/>
        </w:tc>
      </w:tr>
      <w:bookmarkEnd w:id="0"/>
      <w:tr w:rsidR="000C7C09" w14:paraId="68BFD9E3" w14:textId="77777777" w:rsidTr="00945778">
        <w:trPr>
          <w:trHeight w:val="744"/>
        </w:trPr>
        <w:tc>
          <w:tcPr>
            <w:tcW w:w="1555" w:type="dxa"/>
            <w:vAlign w:val="center"/>
          </w:tcPr>
          <w:p w14:paraId="598F533D" w14:textId="3367BD38" w:rsidR="000C7C09" w:rsidRDefault="000C7C09" w:rsidP="00945778">
            <w:pPr>
              <w:jc w:val="center"/>
            </w:pPr>
            <w:r w:rsidRPr="002E540C">
              <w:rPr>
                <w:rFonts w:hint="eastAsia"/>
                <w:spacing w:val="105"/>
                <w:kern w:val="0"/>
                <w:fitText w:val="1050" w:id="-694410995"/>
              </w:rPr>
              <w:t>卒業</w:t>
            </w:r>
            <w:r w:rsidRPr="002E540C">
              <w:rPr>
                <w:rFonts w:hint="eastAsia"/>
                <w:kern w:val="0"/>
                <w:fitText w:val="1050" w:id="-694410995"/>
              </w:rPr>
              <w:t>年</w:t>
            </w:r>
          </w:p>
        </w:tc>
        <w:tc>
          <w:tcPr>
            <w:tcW w:w="2126" w:type="dxa"/>
            <w:tcBorders>
              <w:bottom w:val="single" w:sz="4" w:space="0" w:color="auto"/>
            </w:tcBorders>
            <w:vAlign w:val="center"/>
          </w:tcPr>
          <w:p w14:paraId="6A792CDD" w14:textId="792268E9" w:rsidR="000C7C09" w:rsidRDefault="000C7C09" w:rsidP="00945778">
            <w:pPr>
              <w:jc w:val="center"/>
            </w:pPr>
            <w:r w:rsidRPr="001E0D19">
              <w:rPr>
                <w:rFonts w:hint="eastAsia"/>
                <w:sz w:val="18"/>
                <w:szCs w:val="18"/>
              </w:rPr>
              <w:t>西暦</w:t>
            </w:r>
            <w:r w:rsidR="002E540C">
              <w:rPr>
                <w:rFonts w:hint="eastAsia"/>
              </w:rPr>
              <w:t xml:space="preserve">　　　　年</w:t>
            </w:r>
            <w:r>
              <w:rPr>
                <w:rFonts w:hint="eastAsia"/>
              </w:rPr>
              <w:t>卒</w:t>
            </w:r>
          </w:p>
        </w:tc>
        <w:tc>
          <w:tcPr>
            <w:tcW w:w="1417" w:type="dxa"/>
            <w:gridSpan w:val="2"/>
            <w:tcBorders>
              <w:bottom w:val="single" w:sz="4" w:space="0" w:color="auto"/>
            </w:tcBorders>
            <w:vAlign w:val="center"/>
          </w:tcPr>
          <w:p w14:paraId="45BB1518" w14:textId="77777777" w:rsidR="000C7C09" w:rsidRDefault="000C7C09" w:rsidP="00945778">
            <w:pPr>
              <w:jc w:val="center"/>
            </w:pPr>
            <w:r>
              <w:rPr>
                <w:rFonts w:hint="eastAsia"/>
              </w:rPr>
              <w:t>学部/専攻</w:t>
            </w:r>
          </w:p>
        </w:tc>
        <w:tc>
          <w:tcPr>
            <w:tcW w:w="3962" w:type="dxa"/>
            <w:gridSpan w:val="2"/>
            <w:tcBorders>
              <w:bottom w:val="single" w:sz="4" w:space="0" w:color="auto"/>
            </w:tcBorders>
            <w:vAlign w:val="center"/>
          </w:tcPr>
          <w:p w14:paraId="35250865" w14:textId="77777777" w:rsidR="000C7C09" w:rsidRDefault="000C7C09" w:rsidP="00945778"/>
        </w:tc>
      </w:tr>
      <w:tr w:rsidR="000C7C09" w:rsidRPr="00B273A1" w14:paraId="343A7577" w14:textId="77777777" w:rsidTr="00945778">
        <w:trPr>
          <w:trHeight w:val="453"/>
        </w:trPr>
        <w:tc>
          <w:tcPr>
            <w:tcW w:w="1555" w:type="dxa"/>
            <w:vMerge w:val="restart"/>
            <w:vAlign w:val="center"/>
          </w:tcPr>
          <w:p w14:paraId="2316D972" w14:textId="77777777" w:rsidR="000C7C09" w:rsidRDefault="000C7C09" w:rsidP="00945778">
            <w:pPr>
              <w:jc w:val="center"/>
            </w:pPr>
            <w:bookmarkStart w:id="1" w:name="_Hlk188442277"/>
            <w:r w:rsidRPr="000C7C09">
              <w:rPr>
                <w:rFonts w:hint="eastAsia"/>
                <w:spacing w:val="105"/>
                <w:kern w:val="0"/>
                <w:fitText w:val="1050" w:id="-694410994"/>
              </w:rPr>
              <w:t>法人</w:t>
            </w:r>
            <w:r w:rsidRPr="000C7C09">
              <w:rPr>
                <w:rFonts w:hint="eastAsia"/>
                <w:kern w:val="0"/>
                <w:fitText w:val="1050" w:id="-694410994"/>
              </w:rPr>
              <w:t>名</w:t>
            </w:r>
          </w:p>
        </w:tc>
        <w:tc>
          <w:tcPr>
            <w:tcW w:w="7505" w:type="dxa"/>
            <w:gridSpan w:val="5"/>
            <w:tcBorders>
              <w:bottom w:val="nil"/>
            </w:tcBorders>
            <w:vAlign w:val="center"/>
          </w:tcPr>
          <w:p w14:paraId="3EA0A72E" w14:textId="77777777" w:rsidR="000C7C09" w:rsidRPr="00953500" w:rsidRDefault="000C7C09" w:rsidP="00945778">
            <w:pPr>
              <w:rPr>
                <w:sz w:val="18"/>
                <w:szCs w:val="18"/>
              </w:rPr>
            </w:pPr>
            <w:r>
              <w:rPr>
                <w:rFonts w:hint="eastAsia"/>
                <w:sz w:val="16"/>
                <w:szCs w:val="16"/>
              </w:rPr>
              <w:t>ふりがな：</w:t>
            </w:r>
          </w:p>
        </w:tc>
      </w:tr>
      <w:bookmarkEnd w:id="1"/>
      <w:tr w:rsidR="000C7C09" w:rsidRPr="00B273A1" w14:paraId="25644399" w14:textId="77777777" w:rsidTr="00945778">
        <w:trPr>
          <w:trHeight w:val="744"/>
        </w:trPr>
        <w:tc>
          <w:tcPr>
            <w:tcW w:w="1555" w:type="dxa"/>
            <w:vMerge/>
            <w:vAlign w:val="center"/>
          </w:tcPr>
          <w:p w14:paraId="41B92355" w14:textId="77777777" w:rsidR="000C7C09" w:rsidRDefault="000C7C09" w:rsidP="00945778">
            <w:pPr>
              <w:jc w:val="center"/>
            </w:pPr>
          </w:p>
        </w:tc>
        <w:tc>
          <w:tcPr>
            <w:tcW w:w="7505" w:type="dxa"/>
            <w:gridSpan w:val="5"/>
            <w:tcBorders>
              <w:bottom w:val="nil"/>
            </w:tcBorders>
            <w:vAlign w:val="center"/>
          </w:tcPr>
          <w:p w14:paraId="768D4A31" w14:textId="77777777" w:rsidR="000C7C09" w:rsidRPr="00953500" w:rsidRDefault="000C7C09" w:rsidP="00945778">
            <w:pPr>
              <w:rPr>
                <w:sz w:val="18"/>
                <w:szCs w:val="18"/>
              </w:rPr>
            </w:pPr>
          </w:p>
        </w:tc>
      </w:tr>
      <w:tr w:rsidR="000C7C09" w:rsidRPr="00B273A1" w14:paraId="4DB4A977" w14:textId="77777777" w:rsidTr="00945778">
        <w:trPr>
          <w:trHeight w:val="744"/>
        </w:trPr>
        <w:tc>
          <w:tcPr>
            <w:tcW w:w="1555" w:type="dxa"/>
            <w:vMerge w:val="restart"/>
            <w:vAlign w:val="center"/>
          </w:tcPr>
          <w:p w14:paraId="1281F98F" w14:textId="77777777" w:rsidR="000C7C09" w:rsidRDefault="000C7C09" w:rsidP="00945778">
            <w:pPr>
              <w:jc w:val="center"/>
            </w:pPr>
            <w:r w:rsidRPr="000C7C09">
              <w:rPr>
                <w:rFonts w:hint="eastAsia"/>
                <w:kern w:val="0"/>
                <w:fitText w:val="1050" w:id="-694410993"/>
              </w:rPr>
              <w:t>法人住所等</w:t>
            </w:r>
          </w:p>
        </w:tc>
        <w:tc>
          <w:tcPr>
            <w:tcW w:w="7505" w:type="dxa"/>
            <w:gridSpan w:val="5"/>
            <w:tcBorders>
              <w:bottom w:val="nil"/>
            </w:tcBorders>
            <w:vAlign w:val="center"/>
          </w:tcPr>
          <w:p w14:paraId="1F4FA689" w14:textId="0512F4C7" w:rsidR="000C7C09" w:rsidRPr="00F458CD" w:rsidRDefault="000C7C09" w:rsidP="003F5E1F">
            <w:pPr>
              <w:rPr>
                <w:szCs w:val="21"/>
              </w:rPr>
            </w:pPr>
            <w:r w:rsidRPr="00F458CD">
              <w:rPr>
                <w:rFonts w:hint="eastAsia"/>
                <w:szCs w:val="21"/>
              </w:rPr>
              <w:t>〒</w:t>
            </w:r>
            <w:r>
              <w:rPr>
                <w:rFonts w:hint="eastAsia"/>
                <w:szCs w:val="21"/>
              </w:rPr>
              <w:t xml:space="preserve">　　　　　　　　TEL：　</w:t>
            </w:r>
            <w:r w:rsidR="003F5E1F">
              <w:rPr>
                <w:rFonts w:hint="eastAsia"/>
                <w:szCs w:val="21"/>
              </w:rPr>
              <w:t xml:space="preserve"> </w:t>
            </w:r>
            <w:r>
              <w:rPr>
                <w:rFonts w:hint="eastAsia"/>
                <w:szCs w:val="21"/>
              </w:rPr>
              <w:t xml:space="preserve">　　　　　　　FAX：</w:t>
            </w:r>
            <w:r w:rsidR="003F5E1F">
              <w:rPr>
                <w:rFonts w:hint="eastAsia"/>
                <w:szCs w:val="21"/>
              </w:rPr>
              <w:t xml:space="preserve"> </w:t>
            </w:r>
          </w:p>
        </w:tc>
      </w:tr>
      <w:tr w:rsidR="000C7C09" w14:paraId="0308D906" w14:textId="77777777" w:rsidTr="00945778">
        <w:trPr>
          <w:trHeight w:val="744"/>
        </w:trPr>
        <w:tc>
          <w:tcPr>
            <w:tcW w:w="1555" w:type="dxa"/>
            <w:vMerge/>
          </w:tcPr>
          <w:p w14:paraId="26D60FF3" w14:textId="77777777" w:rsidR="000C7C09" w:rsidRDefault="000C7C09" w:rsidP="00945778"/>
        </w:tc>
        <w:tc>
          <w:tcPr>
            <w:tcW w:w="7505" w:type="dxa"/>
            <w:gridSpan w:val="5"/>
            <w:tcBorders>
              <w:top w:val="nil"/>
            </w:tcBorders>
            <w:vAlign w:val="center"/>
          </w:tcPr>
          <w:p w14:paraId="7D2EAF52" w14:textId="77777777" w:rsidR="000C7C09" w:rsidRDefault="000C7C09" w:rsidP="00945778"/>
        </w:tc>
      </w:tr>
      <w:tr w:rsidR="000C7C09" w14:paraId="223C0419" w14:textId="77777777" w:rsidTr="00945778">
        <w:trPr>
          <w:trHeight w:val="744"/>
        </w:trPr>
        <w:tc>
          <w:tcPr>
            <w:tcW w:w="1555" w:type="dxa"/>
            <w:vAlign w:val="center"/>
          </w:tcPr>
          <w:p w14:paraId="057A74F4" w14:textId="77777777" w:rsidR="000C7C09" w:rsidRDefault="000C7C09" w:rsidP="00945778">
            <w:pPr>
              <w:jc w:val="center"/>
            </w:pPr>
            <w:bookmarkStart w:id="2" w:name="_Hlk185945321"/>
            <w:r w:rsidRPr="000C7C09">
              <w:rPr>
                <w:rFonts w:hint="eastAsia"/>
                <w:spacing w:val="105"/>
                <w:kern w:val="0"/>
                <w:fitText w:val="1050" w:id="-694410992"/>
              </w:rPr>
              <w:t>部署</w:t>
            </w:r>
            <w:r w:rsidRPr="000C7C09">
              <w:rPr>
                <w:rFonts w:hint="eastAsia"/>
                <w:kern w:val="0"/>
                <w:fitText w:val="1050" w:id="-694410992"/>
              </w:rPr>
              <w:t>名</w:t>
            </w:r>
          </w:p>
        </w:tc>
        <w:tc>
          <w:tcPr>
            <w:tcW w:w="2835" w:type="dxa"/>
            <w:gridSpan w:val="2"/>
            <w:vAlign w:val="center"/>
          </w:tcPr>
          <w:p w14:paraId="45E569D8" w14:textId="77777777" w:rsidR="000C7C09" w:rsidRDefault="000C7C09" w:rsidP="00945778"/>
        </w:tc>
        <w:tc>
          <w:tcPr>
            <w:tcW w:w="1559" w:type="dxa"/>
            <w:gridSpan w:val="2"/>
            <w:vAlign w:val="center"/>
          </w:tcPr>
          <w:p w14:paraId="0D1A4C98" w14:textId="77777777" w:rsidR="000C7C09" w:rsidRDefault="000C7C09" w:rsidP="00945778">
            <w:pPr>
              <w:jc w:val="center"/>
            </w:pPr>
            <w:r>
              <w:rPr>
                <w:rFonts w:hint="eastAsia"/>
              </w:rPr>
              <w:t>役 職 名</w:t>
            </w:r>
          </w:p>
        </w:tc>
        <w:tc>
          <w:tcPr>
            <w:tcW w:w="3111" w:type="dxa"/>
            <w:vAlign w:val="center"/>
          </w:tcPr>
          <w:p w14:paraId="44F91233" w14:textId="77777777" w:rsidR="000C7C09" w:rsidRDefault="000C7C09" w:rsidP="00945778"/>
        </w:tc>
      </w:tr>
      <w:bookmarkEnd w:id="2"/>
      <w:tr w:rsidR="000C7C09" w14:paraId="795EF9E0" w14:textId="77777777" w:rsidTr="00945778">
        <w:trPr>
          <w:trHeight w:val="744"/>
        </w:trPr>
        <w:tc>
          <w:tcPr>
            <w:tcW w:w="1555" w:type="dxa"/>
            <w:vAlign w:val="center"/>
          </w:tcPr>
          <w:p w14:paraId="7375F730" w14:textId="77777777" w:rsidR="000C7C09" w:rsidRDefault="000C7C09" w:rsidP="00945778">
            <w:pPr>
              <w:jc w:val="center"/>
            </w:pPr>
            <w:r w:rsidRPr="000C7C09">
              <w:rPr>
                <w:rFonts w:hint="eastAsia"/>
                <w:spacing w:val="87"/>
                <w:kern w:val="0"/>
                <w:fitText w:val="1050" w:id="-694411008"/>
              </w:rPr>
              <w:t>E-mai</w:t>
            </w:r>
            <w:r w:rsidRPr="000C7C09">
              <w:rPr>
                <w:rFonts w:hint="eastAsia"/>
                <w:spacing w:val="2"/>
                <w:kern w:val="0"/>
                <w:fitText w:val="1050" w:id="-694411008"/>
              </w:rPr>
              <w:t>l</w:t>
            </w:r>
          </w:p>
        </w:tc>
        <w:tc>
          <w:tcPr>
            <w:tcW w:w="7505" w:type="dxa"/>
            <w:gridSpan w:val="5"/>
            <w:vAlign w:val="center"/>
          </w:tcPr>
          <w:p w14:paraId="0F98F0EA" w14:textId="77777777" w:rsidR="000C7C09" w:rsidRDefault="000C7C09" w:rsidP="00945778"/>
        </w:tc>
      </w:tr>
      <w:tr w:rsidR="000C7C09" w14:paraId="0172CD7A" w14:textId="77777777" w:rsidTr="00945778">
        <w:trPr>
          <w:trHeight w:val="744"/>
        </w:trPr>
        <w:tc>
          <w:tcPr>
            <w:tcW w:w="1555" w:type="dxa"/>
            <w:vAlign w:val="center"/>
          </w:tcPr>
          <w:p w14:paraId="4BA50168" w14:textId="77777777" w:rsidR="000C7C09" w:rsidRDefault="000C7C09" w:rsidP="00945778">
            <w:pPr>
              <w:jc w:val="center"/>
            </w:pPr>
            <w:r w:rsidRPr="000C7C09">
              <w:rPr>
                <w:rFonts w:hint="eastAsia"/>
                <w:spacing w:val="30"/>
                <w:kern w:val="0"/>
                <w:fitText w:val="1050" w:id="-694411007"/>
              </w:rPr>
              <w:t>事業内</w:t>
            </w:r>
            <w:r w:rsidRPr="000C7C09">
              <w:rPr>
                <w:rFonts w:hint="eastAsia"/>
                <w:spacing w:val="15"/>
                <w:kern w:val="0"/>
                <w:fitText w:val="1050" w:id="-694411007"/>
              </w:rPr>
              <w:t>容</w:t>
            </w:r>
          </w:p>
        </w:tc>
        <w:tc>
          <w:tcPr>
            <w:tcW w:w="7505" w:type="dxa"/>
            <w:gridSpan w:val="5"/>
            <w:vAlign w:val="center"/>
          </w:tcPr>
          <w:p w14:paraId="1433D684" w14:textId="77777777" w:rsidR="000C7C09" w:rsidRDefault="000C7C09" w:rsidP="00945778"/>
          <w:p w14:paraId="23B9305D" w14:textId="77777777" w:rsidR="000C7C09" w:rsidRDefault="000C7C09" w:rsidP="00945778"/>
          <w:p w14:paraId="12813249" w14:textId="77777777" w:rsidR="000C7C09" w:rsidRDefault="000C7C09" w:rsidP="00945778"/>
        </w:tc>
      </w:tr>
      <w:tr w:rsidR="000C7C09" w14:paraId="6A1934F9" w14:textId="77777777" w:rsidTr="00945778">
        <w:trPr>
          <w:trHeight w:val="1150"/>
        </w:trPr>
        <w:tc>
          <w:tcPr>
            <w:tcW w:w="1555" w:type="dxa"/>
            <w:vAlign w:val="center"/>
          </w:tcPr>
          <w:p w14:paraId="2C416237" w14:textId="77777777" w:rsidR="000C7C09" w:rsidRDefault="000C7C09" w:rsidP="00945778">
            <w:pPr>
              <w:jc w:val="center"/>
            </w:pPr>
            <w:r w:rsidRPr="000C7C09">
              <w:rPr>
                <w:rFonts w:hint="eastAsia"/>
                <w:spacing w:val="315"/>
                <w:kern w:val="0"/>
                <w:fitText w:val="1050" w:id="-694411006"/>
              </w:rPr>
              <w:t>業</w:t>
            </w:r>
            <w:r w:rsidRPr="000C7C09">
              <w:rPr>
                <w:rFonts w:hint="eastAsia"/>
                <w:kern w:val="0"/>
                <w:fitText w:val="1050" w:id="-694411006"/>
              </w:rPr>
              <w:t>種</w:t>
            </w:r>
          </w:p>
          <w:p w14:paraId="6361A7DA" w14:textId="77777777" w:rsidR="000C7C09" w:rsidRPr="004B5437" w:rsidRDefault="000C7C09" w:rsidP="00945778">
            <w:pPr>
              <w:jc w:val="center"/>
              <w:rPr>
                <w:sz w:val="16"/>
                <w:szCs w:val="16"/>
              </w:rPr>
            </w:pPr>
            <w:r>
              <w:rPr>
                <w:rFonts w:hint="eastAsia"/>
                <w:sz w:val="16"/>
                <w:szCs w:val="16"/>
              </w:rPr>
              <w:t>※いずれかに○</w:t>
            </w:r>
          </w:p>
        </w:tc>
        <w:tc>
          <w:tcPr>
            <w:tcW w:w="7505" w:type="dxa"/>
            <w:gridSpan w:val="5"/>
            <w:vAlign w:val="center"/>
          </w:tcPr>
          <w:p w14:paraId="347153AA" w14:textId="77777777" w:rsidR="000C7C09" w:rsidRDefault="000C7C09" w:rsidP="00945778">
            <w:pPr>
              <w:rPr>
                <w:sz w:val="16"/>
                <w:szCs w:val="16"/>
              </w:rPr>
            </w:pPr>
            <w:r>
              <w:rPr>
                <w:rFonts w:hint="eastAsia"/>
                <w:sz w:val="16"/>
                <w:szCs w:val="16"/>
              </w:rPr>
              <w:t>１．農業・林業・漁業　２．建設業　３．製造業　４．電気・ガス・熱供給・水道業</w:t>
            </w:r>
          </w:p>
          <w:p w14:paraId="7AA36D7B" w14:textId="77777777" w:rsidR="000C7C09" w:rsidRDefault="000C7C09" w:rsidP="00945778">
            <w:pPr>
              <w:rPr>
                <w:sz w:val="16"/>
                <w:szCs w:val="16"/>
              </w:rPr>
            </w:pPr>
            <w:r>
              <w:rPr>
                <w:rFonts w:hint="eastAsia"/>
                <w:sz w:val="16"/>
                <w:szCs w:val="16"/>
              </w:rPr>
              <w:t>５．情報通信業　６．運輸業・郵便業　７．卸売業・小売業　８．金融業・保険業　９．不動産業</w:t>
            </w:r>
          </w:p>
          <w:p w14:paraId="6AAC07E2" w14:textId="77777777" w:rsidR="000C7C09" w:rsidRDefault="000C7C09" w:rsidP="00945778">
            <w:pPr>
              <w:rPr>
                <w:sz w:val="16"/>
                <w:szCs w:val="16"/>
              </w:rPr>
            </w:pPr>
            <w:r>
              <w:rPr>
                <w:rFonts w:hint="eastAsia"/>
                <w:sz w:val="16"/>
                <w:szCs w:val="16"/>
              </w:rPr>
              <w:t>１０．各種サービス業　１１．教育・学習支援業　１２．医療・福祉　１３．公務</w:t>
            </w:r>
          </w:p>
          <w:p w14:paraId="64B76136" w14:textId="77777777" w:rsidR="000C7C09" w:rsidRPr="004B5437" w:rsidRDefault="000C7C09" w:rsidP="00945778">
            <w:pPr>
              <w:rPr>
                <w:sz w:val="16"/>
                <w:szCs w:val="16"/>
              </w:rPr>
            </w:pPr>
            <w:r>
              <w:rPr>
                <w:rFonts w:hint="eastAsia"/>
                <w:sz w:val="16"/>
                <w:szCs w:val="16"/>
              </w:rPr>
              <w:t>１４．その他（　　　　　　　　　　　　　　　　）</w:t>
            </w:r>
          </w:p>
        </w:tc>
      </w:tr>
      <w:tr w:rsidR="000C7C09" w14:paraId="30E3AEDA" w14:textId="77777777" w:rsidTr="00945778">
        <w:trPr>
          <w:trHeight w:val="744"/>
        </w:trPr>
        <w:tc>
          <w:tcPr>
            <w:tcW w:w="1555" w:type="dxa"/>
            <w:vAlign w:val="center"/>
          </w:tcPr>
          <w:p w14:paraId="641224EC" w14:textId="77777777" w:rsidR="000C7C09" w:rsidRDefault="000C7C09" w:rsidP="00945778">
            <w:pPr>
              <w:jc w:val="center"/>
            </w:pPr>
            <w:r w:rsidRPr="000C7C09">
              <w:rPr>
                <w:rFonts w:hint="eastAsia"/>
                <w:spacing w:val="105"/>
                <w:kern w:val="0"/>
                <w:fitText w:val="1050" w:id="-694411005"/>
              </w:rPr>
              <w:t>代表</w:t>
            </w:r>
            <w:r w:rsidRPr="000C7C09">
              <w:rPr>
                <w:rFonts w:hint="eastAsia"/>
                <w:kern w:val="0"/>
                <w:fitText w:val="1050" w:id="-694411005"/>
              </w:rPr>
              <w:t>者</w:t>
            </w:r>
          </w:p>
          <w:p w14:paraId="271F643A" w14:textId="77777777" w:rsidR="000C7C09" w:rsidRPr="001E0D19" w:rsidRDefault="000C7C09" w:rsidP="00945778">
            <w:pPr>
              <w:jc w:val="center"/>
              <w:rPr>
                <w:sz w:val="12"/>
                <w:szCs w:val="12"/>
              </w:rPr>
            </w:pPr>
            <w:r w:rsidRPr="001E0D19">
              <w:rPr>
                <w:rFonts w:hint="eastAsia"/>
                <w:sz w:val="12"/>
                <w:szCs w:val="12"/>
              </w:rPr>
              <w:t>※申込者と異なる場合</w:t>
            </w:r>
          </w:p>
        </w:tc>
        <w:tc>
          <w:tcPr>
            <w:tcW w:w="2835" w:type="dxa"/>
            <w:gridSpan w:val="2"/>
            <w:vAlign w:val="center"/>
          </w:tcPr>
          <w:p w14:paraId="7A54CD86" w14:textId="77777777" w:rsidR="000C7C09" w:rsidRPr="001E0D19" w:rsidRDefault="000C7C09" w:rsidP="00945778">
            <w:pPr>
              <w:rPr>
                <w:sz w:val="18"/>
                <w:szCs w:val="18"/>
              </w:rPr>
            </w:pPr>
            <w:r w:rsidRPr="001E0D19">
              <w:rPr>
                <w:rFonts w:hint="eastAsia"/>
                <w:sz w:val="18"/>
                <w:szCs w:val="18"/>
              </w:rPr>
              <w:t>役職名</w:t>
            </w:r>
          </w:p>
        </w:tc>
        <w:tc>
          <w:tcPr>
            <w:tcW w:w="1559" w:type="dxa"/>
            <w:gridSpan w:val="2"/>
            <w:vAlign w:val="center"/>
          </w:tcPr>
          <w:p w14:paraId="225D8052" w14:textId="77777777" w:rsidR="000C7C09" w:rsidRDefault="000C7C09" w:rsidP="00945778">
            <w:pPr>
              <w:jc w:val="center"/>
            </w:pPr>
            <w:r>
              <w:rPr>
                <w:rFonts w:hint="eastAsia"/>
              </w:rPr>
              <w:t>氏　　名</w:t>
            </w:r>
          </w:p>
        </w:tc>
        <w:tc>
          <w:tcPr>
            <w:tcW w:w="3111" w:type="dxa"/>
            <w:vAlign w:val="center"/>
          </w:tcPr>
          <w:p w14:paraId="7810A054" w14:textId="77777777" w:rsidR="000C7C09" w:rsidRDefault="000C7C09" w:rsidP="00945778"/>
        </w:tc>
      </w:tr>
      <w:tr w:rsidR="000C7C09" w14:paraId="1EBB7AEA" w14:textId="77777777" w:rsidTr="00945778">
        <w:trPr>
          <w:trHeight w:val="744"/>
        </w:trPr>
        <w:tc>
          <w:tcPr>
            <w:tcW w:w="1555" w:type="dxa"/>
            <w:vAlign w:val="center"/>
          </w:tcPr>
          <w:p w14:paraId="29B7B03F" w14:textId="77777777" w:rsidR="000C7C09" w:rsidRDefault="000C7C09" w:rsidP="00945778">
            <w:pPr>
              <w:jc w:val="center"/>
            </w:pPr>
            <w:r w:rsidRPr="000C7C09">
              <w:rPr>
                <w:rFonts w:hint="eastAsia"/>
                <w:spacing w:val="30"/>
                <w:kern w:val="0"/>
                <w:fitText w:val="1050" w:id="-694411004"/>
              </w:rPr>
              <w:t>設立年</w:t>
            </w:r>
            <w:r w:rsidRPr="000C7C09">
              <w:rPr>
                <w:rFonts w:hint="eastAsia"/>
                <w:spacing w:val="15"/>
                <w:kern w:val="0"/>
                <w:fitText w:val="1050" w:id="-694411004"/>
              </w:rPr>
              <w:t>月</w:t>
            </w:r>
          </w:p>
        </w:tc>
        <w:tc>
          <w:tcPr>
            <w:tcW w:w="2835" w:type="dxa"/>
            <w:gridSpan w:val="2"/>
            <w:vAlign w:val="center"/>
          </w:tcPr>
          <w:p w14:paraId="06F12C91" w14:textId="77777777" w:rsidR="000C7C09" w:rsidRDefault="000C7C09" w:rsidP="00945778">
            <w:r w:rsidRPr="001E0D19">
              <w:rPr>
                <w:rFonts w:hint="eastAsia"/>
                <w:sz w:val="18"/>
                <w:szCs w:val="18"/>
              </w:rPr>
              <w:t>西暦</w:t>
            </w:r>
            <w:r>
              <w:rPr>
                <w:rFonts w:hint="eastAsia"/>
              </w:rPr>
              <w:t xml:space="preserve">　　　　　年　　　月</w:t>
            </w:r>
          </w:p>
        </w:tc>
        <w:tc>
          <w:tcPr>
            <w:tcW w:w="1559" w:type="dxa"/>
            <w:gridSpan w:val="2"/>
            <w:vAlign w:val="center"/>
          </w:tcPr>
          <w:p w14:paraId="6D477BAF" w14:textId="77777777" w:rsidR="000C7C09" w:rsidRDefault="000C7C09" w:rsidP="00945778">
            <w:pPr>
              <w:jc w:val="center"/>
            </w:pPr>
            <w:r>
              <w:rPr>
                <w:rFonts w:hint="eastAsia"/>
              </w:rPr>
              <w:t>資 本 金</w:t>
            </w:r>
          </w:p>
        </w:tc>
        <w:tc>
          <w:tcPr>
            <w:tcW w:w="3111" w:type="dxa"/>
            <w:vAlign w:val="center"/>
          </w:tcPr>
          <w:p w14:paraId="6A60CD93" w14:textId="77777777" w:rsidR="000C7C09" w:rsidRDefault="000C7C09" w:rsidP="00945778">
            <w:r>
              <w:rPr>
                <w:rFonts w:hint="eastAsia"/>
              </w:rPr>
              <w:t xml:space="preserve">　　　　　　　　　　　万円</w:t>
            </w:r>
          </w:p>
        </w:tc>
      </w:tr>
      <w:tr w:rsidR="000C7C09" w14:paraId="4961FB9C" w14:textId="77777777" w:rsidTr="00945778">
        <w:trPr>
          <w:trHeight w:val="744"/>
        </w:trPr>
        <w:tc>
          <w:tcPr>
            <w:tcW w:w="1555" w:type="dxa"/>
            <w:vAlign w:val="center"/>
          </w:tcPr>
          <w:p w14:paraId="196715D0" w14:textId="77777777" w:rsidR="000C7C09" w:rsidRDefault="000C7C09" w:rsidP="00945778">
            <w:pPr>
              <w:jc w:val="center"/>
            </w:pPr>
            <w:r w:rsidRPr="000C7C09">
              <w:rPr>
                <w:rFonts w:hint="eastAsia"/>
                <w:spacing w:val="30"/>
                <w:kern w:val="0"/>
                <w:fitText w:val="1050" w:id="-694411003"/>
              </w:rPr>
              <w:t>従業員</w:t>
            </w:r>
            <w:r w:rsidRPr="000C7C09">
              <w:rPr>
                <w:rFonts w:hint="eastAsia"/>
                <w:spacing w:val="15"/>
                <w:kern w:val="0"/>
                <w:fitText w:val="1050" w:id="-694411003"/>
              </w:rPr>
              <w:t>数</w:t>
            </w:r>
          </w:p>
        </w:tc>
        <w:tc>
          <w:tcPr>
            <w:tcW w:w="2835" w:type="dxa"/>
            <w:gridSpan w:val="2"/>
            <w:vAlign w:val="center"/>
          </w:tcPr>
          <w:p w14:paraId="22BC85E2" w14:textId="77777777" w:rsidR="000C7C09" w:rsidRDefault="000C7C09" w:rsidP="00945778">
            <w:r>
              <w:rPr>
                <w:rFonts w:hint="eastAsia"/>
              </w:rPr>
              <w:t xml:space="preserve">　　　　　　　　　　　人</w:t>
            </w:r>
          </w:p>
        </w:tc>
        <w:tc>
          <w:tcPr>
            <w:tcW w:w="1559" w:type="dxa"/>
            <w:gridSpan w:val="2"/>
            <w:vAlign w:val="center"/>
          </w:tcPr>
          <w:p w14:paraId="35690738" w14:textId="77777777" w:rsidR="000C7C09" w:rsidRDefault="000C7C09" w:rsidP="00945778">
            <w:pPr>
              <w:jc w:val="center"/>
            </w:pPr>
          </w:p>
        </w:tc>
        <w:tc>
          <w:tcPr>
            <w:tcW w:w="3111" w:type="dxa"/>
            <w:vAlign w:val="center"/>
          </w:tcPr>
          <w:p w14:paraId="1946BA33" w14:textId="77777777" w:rsidR="000C7C09" w:rsidRDefault="000C7C09" w:rsidP="00945778"/>
        </w:tc>
      </w:tr>
      <w:tr w:rsidR="000C7C09" w14:paraId="35C83545" w14:textId="77777777" w:rsidTr="00945778">
        <w:trPr>
          <w:trHeight w:val="744"/>
        </w:trPr>
        <w:tc>
          <w:tcPr>
            <w:tcW w:w="1555" w:type="dxa"/>
            <w:vAlign w:val="center"/>
          </w:tcPr>
          <w:p w14:paraId="4EFE7BA5" w14:textId="77777777" w:rsidR="000C7C09" w:rsidRDefault="000C7C09" w:rsidP="00945778">
            <w:pPr>
              <w:jc w:val="center"/>
            </w:pPr>
            <w:r w:rsidRPr="000C7C09">
              <w:rPr>
                <w:rFonts w:hint="eastAsia"/>
                <w:spacing w:val="15"/>
                <w:kern w:val="0"/>
                <w:fitText w:val="1050" w:id="-694411002"/>
              </w:rPr>
              <w:t>HPｱﾄﾞﾚ</w:t>
            </w:r>
            <w:r w:rsidRPr="000C7C09">
              <w:rPr>
                <w:rFonts w:hint="eastAsia"/>
                <w:spacing w:val="60"/>
                <w:kern w:val="0"/>
                <w:fitText w:val="1050" w:id="-694411002"/>
              </w:rPr>
              <w:t>ｽ</w:t>
            </w:r>
          </w:p>
        </w:tc>
        <w:tc>
          <w:tcPr>
            <w:tcW w:w="7505" w:type="dxa"/>
            <w:gridSpan w:val="5"/>
            <w:vAlign w:val="center"/>
          </w:tcPr>
          <w:p w14:paraId="13DA38F8" w14:textId="77777777" w:rsidR="000C7C09" w:rsidRDefault="000C7C09" w:rsidP="00945778"/>
        </w:tc>
      </w:tr>
    </w:tbl>
    <w:p w14:paraId="5CB0743A" w14:textId="77777777" w:rsidR="000C7C09" w:rsidRDefault="000C7C09" w:rsidP="000C7C09">
      <w:pPr>
        <w:widowControl/>
        <w:jc w:val="left"/>
      </w:pPr>
    </w:p>
    <w:p w14:paraId="7867BEF1" w14:textId="77777777" w:rsidR="000C7C09" w:rsidRPr="00697E25" w:rsidRDefault="000C7C09" w:rsidP="000C7C09">
      <w:pPr>
        <w:jc w:val="right"/>
        <w:rPr>
          <w:szCs w:val="21"/>
        </w:rPr>
      </w:pPr>
      <w:r w:rsidRPr="00697E25">
        <w:rPr>
          <w:rFonts w:hint="eastAsia"/>
          <w:szCs w:val="21"/>
        </w:rPr>
        <w:lastRenderedPageBreak/>
        <w:t>令和　　年　　月　　日</w:t>
      </w:r>
    </w:p>
    <w:p w14:paraId="3F1516A4" w14:textId="77777777" w:rsidR="000C7C09" w:rsidRPr="00697E25" w:rsidRDefault="000C7C09" w:rsidP="000C7C09">
      <w:pPr>
        <w:pStyle w:val="Default"/>
        <w:rPr>
          <w:sz w:val="21"/>
          <w:szCs w:val="21"/>
        </w:rPr>
      </w:pPr>
    </w:p>
    <w:p w14:paraId="27126B6B" w14:textId="4B21C753" w:rsidR="000C7C09" w:rsidRDefault="000C7C09" w:rsidP="000C7C09">
      <w:pPr>
        <w:pStyle w:val="Default"/>
        <w:rPr>
          <w:rFonts w:ascii="ＭＳ 明朝" w:eastAsia="ＭＳ 明朝" w:cs="ＭＳ 明朝"/>
          <w:sz w:val="21"/>
          <w:szCs w:val="21"/>
        </w:rPr>
      </w:pPr>
      <w:r w:rsidRPr="00697E25">
        <w:rPr>
          <w:rFonts w:hint="eastAsia"/>
          <w:sz w:val="21"/>
          <w:szCs w:val="21"/>
        </w:rPr>
        <w:t xml:space="preserve">　</w:t>
      </w:r>
      <w:r w:rsidR="002E540C">
        <w:rPr>
          <w:rFonts w:ascii="ＭＳ 明朝" w:eastAsia="ＭＳ 明朝" w:cs="ＭＳ 明朝" w:hint="eastAsia"/>
          <w:sz w:val="21"/>
          <w:szCs w:val="21"/>
        </w:rPr>
        <w:t>岐阜大学</w:t>
      </w:r>
      <w:r>
        <w:rPr>
          <w:rFonts w:ascii="ＭＳ 明朝" w:eastAsia="ＭＳ 明朝" w:cs="ＭＳ 明朝" w:hint="eastAsia"/>
          <w:sz w:val="21"/>
          <w:szCs w:val="21"/>
        </w:rPr>
        <w:t>経営者の会</w:t>
      </w:r>
    </w:p>
    <w:p w14:paraId="08AFB98C" w14:textId="540D3D52" w:rsidR="000C7C09" w:rsidRPr="00697E25" w:rsidRDefault="002E540C" w:rsidP="000C7C09">
      <w:pPr>
        <w:pStyle w:val="Default"/>
        <w:rPr>
          <w:rFonts w:ascii="ＭＳ 明朝" w:eastAsia="ＭＳ 明朝" w:cs="ＭＳ 明朝"/>
          <w:sz w:val="21"/>
          <w:szCs w:val="21"/>
        </w:rPr>
      </w:pPr>
      <w:r>
        <w:rPr>
          <w:rFonts w:ascii="ＭＳ 明朝" w:eastAsia="ＭＳ 明朝" w:cs="ＭＳ 明朝" w:hint="eastAsia"/>
          <w:sz w:val="21"/>
          <w:szCs w:val="21"/>
        </w:rPr>
        <w:t xml:space="preserve">　　　会長　　杉山</w:t>
      </w:r>
      <w:r w:rsidR="000C7C09">
        <w:rPr>
          <w:rFonts w:ascii="ＭＳ 明朝" w:eastAsia="ＭＳ 明朝" w:cs="ＭＳ 明朝" w:hint="eastAsia"/>
          <w:sz w:val="21"/>
          <w:szCs w:val="21"/>
        </w:rPr>
        <w:t xml:space="preserve">　</w:t>
      </w:r>
      <w:r>
        <w:rPr>
          <w:rFonts w:ascii="ＭＳ 明朝" w:eastAsia="ＭＳ 明朝" w:cs="ＭＳ 明朝" w:hint="eastAsia"/>
          <w:sz w:val="21"/>
          <w:szCs w:val="21"/>
        </w:rPr>
        <w:t>幹夫</w:t>
      </w:r>
      <w:r w:rsidR="000C7C09">
        <w:rPr>
          <w:rFonts w:ascii="ＭＳ 明朝" w:eastAsia="ＭＳ 明朝" w:cs="ＭＳ 明朝" w:hint="eastAsia"/>
          <w:sz w:val="21"/>
          <w:szCs w:val="21"/>
        </w:rPr>
        <w:t xml:space="preserve">　　殿</w:t>
      </w:r>
    </w:p>
    <w:p w14:paraId="586DE2E2" w14:textId="77777777" w:rsidR="000C7C09" w:rsidRDefault="000C7C09" w:rsidP="000C7C09">
      <w:pPr>
        <w:pStyle w:val="Default"/>
        <w:rPr>
          <w:sz w:val="21"/>
          <w:szCs w:val="21"/>
        </w:rPr>
      </w:pPr>
    </w:p>
    <w:p w14:paraId="0AA5ECB2" w14:textId="77777777" w:rsidR="000C7C09" w:rsidRDefault="000C7C09" w:rsidP="000C7C09">
      <w:pPr>
        <w:pStyle w:val="Default"/>
        <w:rPr>
          <w:sz w:val="21"/>
          <w:szCs w:val="21"/>
        </w:rPr>
      </w:pPr>
    </w:p>
    <w:p w14:paraId="1A760E0E" w14:textId="77777777" w:rsidR="000C7C09" w:rsidRPr="00697E25" w:rsidRDefault="000C7C09" w:rsidP="000C7C09">
      <w:pPr>
        <w:pStyle w:val="Default"/>
        <w:ind w:firstLineChars="2300" w:firstLine="4830"/>
        <w:rPr>
          <w:rFonts w:ascii="ＭＳ 明朝" w:eastAsia="ＭＳ 明朝" w:cs="ＭＳ 明朝"/>
          <w:sz w:val="21"/>
          <w:szCs w:val="21"/>
        </w:rPr>
      </w:pPr>
      <w:r>
        <w:rPr>
          <w:rFonts w:ascii="ＭＳ 明朝" w:eastAsia="ＭＳ 明朝" w:cs="ＭＳ 明朝" w:hint="eastAsia"/>
          <w:sz w:val="21"/>
          <w:szCs w:val="21"/>
        </w:rPr>
        <w:t>法人名</w:t>
      </w:r>
    </w:p>
    <w:p w14:paraId="3E05FB10" w14:textId="77777777" w:rsidR="000C7C09" w:rsidRPr="00697E25" w:rsidRDefault="000C7C09" w:rsidP="000C7C09">
      <w:pPr>
        <w:pStyle w:val="Default"/>
        <w:ind w:firstLineChars="2300" w:firstLine="4830"/>
        <w:rPr>
          <w:rFonts w:ascii="ＭＳ 明朝" w:eastAsia="ＭＳ 明朝" w:cs="ＭＳ 明朝"/>
          <w:sz w:val="21"/>
          <w:szCs w:val="21"/>
        </w:rPr>
      </w:pPr>
      <w:r w:rsidRPr="00697E25">
        <w:rPr>
          <w:rFonts w:ascii="ＭＳ 明朝" w:eastAsia="ＭＳ 明朝" w:cs="ＭＳ 明朝" w:hint="eastAsia"/>
          <w:sz w:val="21"/>
          <w:szCs w:val="21"/>
        </w:rPr>
        <w:t>氏</w:t>
      </w:r>
      <w:r>
        <w:rPr>
          <w:rFonts w:ascii="ＭＳ 明朝" w:eastAsia="ＭＳ 明朝" w:cs="ＭＳ 明朝" w:hint="eastAsia"/>
          <w:sz w:val="21"/>
          <w:szCs w:val="21"/>
        </w:rPr>
        <w:t xml:space="preserve">　</w:t>
      </w:r>
      <w:r w:rsidRPr="00697E25">
        <w:rPr>
          <w:rFonts w:ascii="ＭＳ 明朝" w:eastAsia="ＭＳ 明朝" w:cs="ＭＳ 明朝" w:hint="eastAsia"/>
          <w:sz w:val="21"/>
          <w:szCs w:val="21"/>
        </w:rPr>
        <w:t>名</w:t>
      </w:r>
      <w:r>
        <w:rPr>
          <w:rFonts w:ascii="ＭＳ 明朝" w:eastAsia="ＭＳ 明朝" w:cs="ＭＳ 明朝" w:hint="eastAsia"/>
          <w:sz w:val="21"/>
          <w:szCs w:val="21"/>
        </w:rPr>
        <w:t>（自署）</w:t>
      </w:r>
    </w:p>
    <w:p w14:paraId="067D75B3" w14:textId="77777777" w:rsidR="000C7C09" w:rsidRDefault="000C7C09" w:rsidP="000C7C09">
      <w:pPr>
        <w:pStyle w:val="Default"/>
        <w:rPr>
          <w:sz w:val="21"/>
          <w:szCs w:val="21"/>
        </w:rPr>
      </w:pPr>
    </w:p>
    <w:p w14:paraId="16190230" w14:textId="77777777" w:rsidR="000C7C09" w:rsidRDefault="000C7C09" w:rsidP="000C7C09">
      <w:pPr>
        <w:pStyle w:val="Default"/>
        <w:rPr>
          <w:sz w:val="21"/>
          <w:szCs w:val="21"/>
        </w:rPr>
      </w:pPr>
    </w:p>
    <w:p w14:paraId="58759AB7" w14:textId="77777777" w:rsidR="000C7C09" w:rsidRPr="00697E25" w:rsidRDefault="000C7C09" w:rsidP="000C7C09">
      <w:pPr>
        <w:pStyle w:val="Default"/>
        <w:jc w:val="center"/>
        <w:rPr>
          <w:rFonts w:ascii="ＭＳ 明朝" w:eastAsia="ＭＳ 明朝" w:hAnsi="ＭＳ 明朝"/>
          <w:sz w:val="32"/>
          <w:szCs w:val="32"/>
        </w:rPr>
      </w:pPr>
      <w:r w:rsidRPr="00697E25">
        <w:rPr>
          <w:rFonts w:ascii="ＭＳ 明朝" w:eastAsia="ＭＳ 明朝" w:hAnsi="ＭＳ 明朝" w:hint="eastAsia"/>
          <w:sz w:val="32"/>
          <w:szCs w:val="32"/>
        </w:rPr>
        <w:t>反社会的勢力排除に関する誓約書</w:t>
      </w:r>
    </w:p>
    <w:p w14:paraId="32BD4FEC" w14:textId="77777777" w:rsidR="000C7C09" w:rsidRPr="00697E25" w:rsidRDefault="000C7C09" w:rsidP="000C7C09">
      <w:pPr>
        <w:pStyle w:val="Default"/>
        <w:rPr>
          <w:sz w:val="21"/>
          <w:szCs w:val="21"/>
        </w:rPr>
      </w:pPr>
    </w:p>
    <w:p w14:paraId="23AFEABA" w14:textId="77777777" w:rsidR="000C7C09" w:rsidRPr="00697E25" w:rsidRDefault="000C7C09" w:rsidP="000C7C09">
      <w:pPr>
        <w:pStyle w:val="Default"/>
        <w:ind w:firstLineChars="100" w:firstLine="210"/>
        <w:rPr>
          <w:rFonts w:ascii="ＭＳ 明朝" w:eastAsia="ＭＳ 明朝" w:cs="ＭＳ 明朝"/>
          <w:sz w:val="21"/>
          <w:szCs w:val="21"/>
        </w:rPr>
      </w:pPr>
      <w:r w:rsidRPr="00697E25">
        <w:rPr>
          <w:rFonts w:ascii="ＭＳ 明朝" w:eastAsia="ＭＳ 明朝" w:cs="ＭＳ 明朝" w:hint="eastAsia"/>
          <w:sz w:val="21"/>
          <w:szCs w:val="21"/>
        </w:rPr>
        <w:t>私は、</w:t>
      </w:r>
      <w:r>
        <w:rPr>
          <w:rFonts w:ascii="ＭＳ 明朝" w:eastAsia="ＭＳ 明朝" w:cs="ＭＳ 明朝" w:hint="eastAsia"/>
          <w:sz w:val="21"/>
          <w:szCs w:val="21"/>
        </w:rPr>
        <w:t>下記</w:t>
      </w:r>
      <w:r w:rsidRPr="00697E25">
        <w:rPr>
          <w:rFonts w:ascii="ＭＳ 明朝" w:eastAsia="ＭＳ 明朝" w:cs="ＭＳ 明朝" w:hint="eastAsia"/>
          <w:sz w:val="21"/>
          <w:szCs w:val="21"/>
        </w:rPr>
        <w:t>のとおり反社会的勢力ではないことを表明し確約いたします。</w:t>
      </w:r>
    </w:p>
    <w:p w14:paraId="2ECC9AD1" w14:textId="77777777" w:rsidR="000C7C09" w:rsidRDefault="000C7C09" w:rsidP="000C7C09">
      <w:pPr>
        <w:pStyle w:val="Default"/>
        <w:ind w:firstLineChars="100" w:firstLine="210"/>
        <w:rPr>
          <w:rFonts w:ascii="ＭＳ 明朝" w:eastAsia="ＭＳ 明朝" w:cs="ＭＳ 明朝"/>
          <w:sz w:val="21"/>
          <w:szCs w:val="21"/>
        </w:rPr>
      </w:pPr>
      <w:r w:rsidRPr="00697E25">
        <w:rPr>
          <w:rFonts w:ascii="ＭＳ 明朝" w:eastAsia="ＭＳ 明朝" w:cs="ＭＳ 明朝" w:hint="eastAsia"/>
          <w:sz w:val="21"/>
          <w:szCs w:val="21"/>
        </w:rPr>
        <w:t>なお、１の各号のいずれかに該当、もしくは２の各号のいずれかに該当する行為をし、または本表明・確約に関して虚偽の申告をしたことが判明した場合には、貴会が行う一切の措置について異議を申しません。また、これにより損害が生じた場合でも、当方の責任といたします。</w:t>
      </w:r>
    </w:p>
    <w:p w14:paraId="7A5C1512" w14:textId="77777777" w:rsidR="000C7C09" w:rsidRDefault="000C7C09" w:rsidP="000C7C09">
      <w:pPr>
        <w:pStyle w:val="Default"/>
        <w:rPr>
          <w:rFonts w:ascii="ＭＳ 明朝" w:eastAsia="ＭＳ 明朝" w:cs="ＭＳ 明朝"/>
          <w:sz w:val="21"/>
          <w:szCs w:val="21"/>
        </w:rPr>
      </w:pPr>
    </w:p>
    <w:p w14:paraId="39A148E1" w14:textId="77777777" w:rsidR="000C7C09" w:rsidRDefault="000C7C09" w:rsidP="000C7C09">
      <w:pPr>
        <w:pStyle w:val="Default"/>
        <w:jc w:val="center"/>
        <w:rPr>
          <w:rFonts w:ascii="ＭＳ 明朝" w:eastAsia="ＭＳ 明朝" w:cs="ＭＳ 明朝"/>
          <w:sz w:val="21"/>
          <w:szCs w:val="21"/>
        </w:rPr>
      </w:pPr>
      <w:r>
        <w:rPr>
          <w:rFonts w:ascii="ＭＳ 明朝" w:eastAsia="ＭＳ 明朝" w:cs="ＭＳ 明朝" w:hint="eastAsia"/>
          <w:sz w:val="21"/>
          <w:szCs w:val="21"/>
        </w:rPr>
        <w:t>記</w:t>
      </w:r>
    </w:p>
    <w:p w14:paraId="7B75A498" w14:textId="77777777" w:rsidR="000C7C09" w:rsidRPr="00697E25" w:rsidRDefault="000C7C09" w:rsidP="000C7C09">
      <w:pPr>
        <w:pStyle w:val="Default"/>
        <w:rPr>
          <w:rFonts w:ascii="ＭＳ 明朝" w:eastAsia="ＭＳ 明朝" w:cs="ＭＳ 明朝"/>
          <w:sz w:val="21"/>
          <w:szCs w:val="21"/>
        </w:rPr>
      </w:pPr>
    </w:p>
    <w:p w14:paraId="6B3858A5" w14:textId="77777777" w:rsidR="000C7C09" w:rsidRPr="00697E25" w:rsidRDefault="000C7C09" w:rsidP="000C7C09">
      <w:pPr>
        <w:pStyle w:val="Default"/>
        <w:ind w:left="210" w:hangingChars="100" w:hanging="210"/>
        <w:rPr>
          <w:rFonts w:ascii="ＭＳ 明朝" w:eastAsia="ＭＳ 明朝" w:cs="ＭＳ 明朝"/>
          <w:sz w:val="21"/>
          <w:szCs w:val="21"/>
        </w:rPr>
      </w:pPr>
      <w:r w:rsidRPr="00697E25">
        <w:rPr>
          <w:rFonts w:ascii="ＭＳ 明朝" w:eastAsia="ＭＳ 明朝" w:cs="ＭＳ 明朝" w:hint="eastAsia"/>
          <w:sz w:val="21"/>
          <w:szCs w:val="21"/>
        </w:rPr>
        <w:t>１．貴会への入会に際し、現在、次の各号のいずれにも該当しないことを表明し、かつ将来にわたっても該当しないことを確約いたします。</w:t>
      </w:r>
    </w:p>
    <w:p w14:paraId="6BADB4D7" w14:textId="77777777" w:rsidR="000C7C09" w:rsidRPr="00697E25" w:rsidRDefault="000C7C09" w:rsidP="000C7C09">
      <w:pPr>
        <w:pStyle w:val="Default"/>
        <w:ind w:firstLineChars="100" w:firstLine="210"/>
        <w:rPr>
          <w:rFonts w:ascii="ＭＳ 明朝" w:eastAsia="ＭＳ 明朝" w:cs="ＭＳ 明朝"/>
          <w:sz w:val="21"/>
          <w:szCs w:val="21"/>
        </w:rPr>
      </w:pPr>
      <w:r w:rsidRPr="00697E25">
        <w:rPr>
          <w:rFonts w:ascii="ＭＳ 明朝" w:eastAsia="ＭＳ 明朝" w:cs="ＭＳ 明朝" w:hint="eastAsia"/>
          <w:sz w:val="21"/>
          <w:szCs w:val="21"/>
        </w:rPr>
        <w:t>（１）暴力団</w:t>
      </w:r>
    </w:p>
    <w:p w14:paraId="01FF8289" w14:textId="77777777" w:rsidR="000C7C09" w:rsidRPr="00697E25" w:rsidRDefault="000C7C09" w:rsidP="000C7C09">
      <w:pPr>
        <w:pStyle w:val="Default"/>
        <w:ind w:firstLineChars="100" w:firstLine="210"/>
        <w:rPr>
          <w:rFonts w:ascii="ＭＳ 明朝" w:eastAsia="ＭＳ 明朝" w:cs="ＭＳ 明朝"/>
          <w:sz w:val="21"/>
          <w:szCs w:val="21"/>
        </w:rPr>
      </w:pPr>
      <w:r w:rsidRPr="00697E25">
        <w:rPr>
          <w:rFonts w:ascii="ＭＳ 明朝" w:eastAsia="ＭＳ 明朝" w:cs="ＭＳ 明朝" w:hint="eastAsia"/>
          <w:sz w:val="21"/>
          <w:szCs w:val="21"/>
        </w:rPr>
        <w:t>（２）暴力団員</w:t>
      </w:r>
    </w:p>
    <w:p w14:paraId="423F80EF" w14:textId="77777777" w:rsidR="000C7C09" w:rsidRPr="00697E25" w:rsidRDefault="000C7C09" w:rsidP="000C7C09">
      <w:pPr>
        <w:pStyle w:val="Default"/>
        <w:ind w:firstLineChars="100" w:firstLine="210"/>
        <w:rPr>
          <w:rFonts w:ascii="ＭＳ 明朝" w:eastAsia="ＭＳ 明朝" w:cs="ＭＳ 明朝"/>
          <w:sz w:val="21"/>
          <w:szCs w:val="21"/>
        </w:rPr>
      </w:pPr>
      <w:r w:rsidRPr="00697E25">
        <w:rPr>
          <w:rFonts w:ascii="ＭＳ 明朝" w:eastAsia="ＭＳ 明朝" w:cs="ＭＳ 明朝" w:hint="eastAsia"/>
          <w:sz w:val="21"/>
          <w:szCs w:val="21"/>
        </w:rPr>
        <w:t>（３）暴力団関係者</w:t>
      </w:r>
    </w:p>
    <w:p w14:paraId="19422F64" w14:textId="77777777" w:rsidR="000C7C09" w:rsidRPr="00697E25" w:rsidRDefault="000C7C09" w:rsidP="000C7C09">
      <w:pPr>
        <w:pStyle w:val="Default"/>
        <w:ind w:firstLineChars="100" w:firstLine="210"/>
        <w:rPr>
          <w:rFonts w:ascii="ＭＳ 明朝" w:eastAsia="ＭＳ 明朝" w:cs="ＭＳ 明朝"/>
          <w:sz w:val="21"/>
          <w:szCs w:val="21"/>
        </w:rPr>
      </w:pPr>
      <w:r w:rsidRPr="00697E25">
        <w:rPr>
          <w:rFonts w:ascii="ＭＳ 明朝" w:eastAsia="ＭＳ 明朝" w:cs="ＭＳ 明朝" w:hint="eastAsia"/>
          <w:sz w:val="21"/>
          <w:szCs w:val="21"/>
        </w:rPr>
        <w:t>（４）総会屋</w:t>
      </w:r>
    </w:p>
    <w:p w14:paraId="1B20BC4A" w14:textId="77777777" w:rsidR="000C7C09" w:rsidRDefault="000C7C09" w:rsidP="000C7C09">
      <w:pPr>
        <w:pStyle w:val="Default"/>
        <w:ind w:firstLineChars="100" w:firstLine="210"/>
        <w:rPr>
          <w:rFonts w:ascii="ＭＳ 明朝" w:eastAsia="ＭＳ 明朝" w:cs="ＭＳ 明朝"/>
          <w:sz w:val="21"/>
          <w:szCs w:val="21"/>
        </w:rPr>
      </w:pPr>
      <w:r w:rsidRPr="00697E25">
        <w:rPr>
          <w:rFonts w:ascii="ＭＳ 明朝" w:eastAsia="ＭＳ 明朝" w:cs="ＭＳ 明朝" w:hint="eastAsia"/>
          <w:sz w:val="21"/>
          <w:szCs w:val="21"/>
        </w:rPr>
        <w:t>（５）その他前各号に準ずるもの</w:t>
      </w:r>
    </w:p>
    <w:p w14:paraId="51E415C2" w14:textId="77777777" w:rsidR="000C7C09" w:rsidRPr="00697E25" w:rsidRDefault="000C7C09" w:rsidP="000C7C09">
      <w:pPr>
        <w:pStyle w:val="Default"/>
        <w:rPr>
          <w:rFonts w:ascii="ＭＳ 明朝" w:eastAsia="ＭＳ 明朝" w:cs="ＭＳ 明朝"/>
          <w:sz w:val="21"/>
          <w:szCs w:val="21"/>
        </w:rPr>
      </w:pPr>
    </w:p>
    <w:p w14:paraId="36239A21" w14:textId="77777777" w:rsidR="000C7C09" w:rsidRPr="00697E25" w:rsidRDefault="000C7C09" w:rsidP="000C7C09">
      <w:pPr>
        <w:pStyle w:val="Default"/>
        <w:rPr>
          <w:rFonts w:ascii="ＭＳ 明朝" w:eastAsia="ＭＳ 明朝" w:cs="ＭＳ 明朝"/>
          <w:sz w:val="21"/>
          <w:szCs w:val="21"/>
        </w:rPr>
      </w:pPr>
      <w:r w:rsidRPr="00697E25">
        <w:rPr>
          <w:rFonts w:ascii="ＭＳ 明朝" w:eastAsia="ＭＳ 明朝" w:cs="ＭＳ 明朝" w:hint="eastAsia"/>
          <w:sz w:val="21"/>
          <w:szCs w:val="21"/>
        </w:rPr>
        <w:t>２．自らまたは第三者を利用して次の各号に該当する行為を行わないことを確約いたします。</w:t>
      </w:r>
    </w:p>
    <w:p w14:paraId="0EDCB7FC" w14:textId="77777777" w:rsidR="000C7C09" w:rsidRPr="00697E25" w:rsidRDefault="000C7C09" w:rsidP="000C7C09">
      <w:pPr>
        <w:pStyle w:val="Default"/>
        <w:ind w:firstLineChars="100" w:firstLine="210"/>
        <w:rPr>
          <w:rFonts w:ascii="ＭＳ 明朝" w:eastAsia="ＭＳ 明朝" w:cs="ＭＳ 明朝"/>
          <w:sz w:val="21"/>
          <w:szCs w:val="21"/>
        </w:rPr>
      </w:pPr>
      <w:r w:rsidRPr="00697E25">
        <w:rPr>
          <w:rFonts w:ascii="ＭＳ 明朝" w:eastAsia="ＭＳ 明朝" w:cs="ＭＳ 明朝" w:hint="eastAsia"/>
          <w:sz w:val="21"/>
          <w:szCs w:val="21"/>
        </w:rPr>
        <w:t>（１）反社会的勢力に対する資金提供など、反社会的勢力と密接な関係を持つ行為</w:t>
      </w:r>
    </w:p>
    <w:p w14:paraId="448B09C6" w14:textId="77777777" w:rsidR="000C7C09" w:rsidRPr="00697E25" w:rsidRDefault="000C7C09" w:rsidP="000C7C09">
      <w:pPr>
        <w:pStyle w:val="Default"/>
        <w:ind w:firstLineChars="100" w:firstLine="210"/>
        <w:rPr>
          <w:rFonts w:ascii="ＭＳ 明朝" w:eastAsia="ＭＳ 明朝" w:cs="ＭＳ 明朝"/>
          <w:sz w:val="21"/>
          <w:szCs w:val="21"/>
        </w:rPr>
      </w:pPr>
      <w:r w:rsidRPr="00697E25">
        <w:rPr>
          <w:rFonts w:ascii="ＭＳ 明朝" w:eastAsia="ＭＳ 明朝" w:cs="ＭＳ 明朝" w:hint="eastAsia"/>
          <w:sz w:val="21"/>
          <w:szCs w:val="21"/>
        </w:rPr>
        <w:t>（２）暴力的な要求行為</w:t>
      </w:r>
    </w:p>
    <w:p w14:paraId="2502D8DB" w14:textId="77777777" w:rsidR="000C7C09" w:rsidRPr="00697E25" w:rsidRDefault="000C7C09" w:rsidP="000C7C09">
      <w:pPr>
        <w:pStyle w:val="Default"/>
        <w:ind w:firstLineChars="100" w:firstLine="210"/>
        <w:rPr>
          <w:rFonts w:ascii="ＭＳ 明朝" w:eastAsia="ＭＳ 明朝" w:cs="ＭＳ 明朝"/>
          <w:sz w:val="21"/>
          <w:szCs w:val="21"/>
        </w:rPr>
      </w:pPr>
      <w:r w:rsidRPr="00697E25">
        <w:rPr>
          <w:rFonts w:ascii="ＭＳ 明朝" w:eastAsia="ＭＳ 明朝" w:cs="ＭＳ 明朝" w:hint="eastAsia"/>
          <w:sz w:val="21"/>
          <w:szCs w:val="21"/>
        </w:rPr>
        <w:t>（３）法的責任を超えた不当な要求行為</w:t>
      </w:r>
    </w:p>
    <w:p w14:paraId="794620EC" w14:textId="77777777" w:rsidR="000C7C09" w:rsidRPr="00697E25" w:rsidRDefault="000C7C09" w:rsidP="000C7C09">
      <w:pPr>
        <w:pStyle w:val="Default"/>
        <w:ind w:firstLineChars="100" w:firstLine="210"/>
        <w:rPr>
          <w:rFonts w:ascii="ＭＳ 明朝" w:eastAsia="ＭＳ 明朝" w:cs="ＭＳ 明朝"/>
          <w:sz w:val="21"/>
          <w:szCs w:val="21"/>
        </w:rPr>
      </w:pPr>
      <w:r w:rsidRPr="00697E25">
        <w:rPr>
          <w:rFonts w:ascii="ＭＳ 明朝" w:eastAsia="ＭＳ 明朝" w:cs="ＭＳ 明朝" w:hint="eastAsia"/>
          <w:sz w:val="21"/>
          <w:szCs w:val="21"/>
        </w:rPr>
        <w:t>（４）脅迫的な言動をし、または暴力を用いる行為</w:t>
      </w:r>
    </w:p>
    <w:p w14:paraId="1269F5FF" w14:textId="77777777" w:rsidR="000C7C09" w:rsidRPr="00697E25" w:rsidRDefault="000C7C09" w:rsidP="000C7C09">
      <w:pPr>
        <w:pStyle w:val="Default"/>
        <w:ind w:leftChars="100" w:left="630" w:hangingChars="200" w:hanging="420"/>
        <w:rPr>
          <w:rFonts w:ascii="ＭＳ 明朝" w:eastAsia="ＭＳ 明朝" w:cs="ＭＳ 明朝"/>
          <w:sz w:val="21"/>
          <w:szCs w:val="21"/>
        </w:rPr>
      </w:pPr>
      <w:r w:rsidRPr="00697E25">
        <w:rPr>
          <w:rFonts w:ascii="ＭＳ 明朝" w:eastAsia="ＭＳ 明朝" w:cs="ＭＳ 明朝" w:hint="eastAsia"/>
          <w:sz w:val="21"/>
          <w:szCs w:val="21"/>
        </w:rPr>
        <w:t>（５）風説を流布し、偽計を用いまたは威力を用いて貴会の信用を毀損し、または貴会の運営を妨害する行為</w:t>
      </w:r>
    </w:p>
    <w:p w14:paraId="060EFFA6" w14:textId="77777777" w:rsidR="000C7C09" w:rsidRPr="00697E25" w:rsidRDefault="000C7C09" w:rsidP="000C7C09">
      <w:pPr>
        <w:pStyle w:val="Default"/>
        <w:ind w:firstLineChars="100" w:firstLine="210"/>
        <w:rPr>
          <w:rFonts w:ascii="ＭＳ 明朝" w:eastAsia="ＭＳ 明朝" w:cs="ＭＳ 明朝"/>
          <w:sz w:val="21"/>
          <w:szCs w:val="21"/>
        </w:rPr>
      </w:pPr>
      <w:r w:rsidRPr="00697E25">
        <w:rPr>
          <w:rFonts w:ascii="ＭＳ 明朝" w:eastAsia="ＭＳ 明朝" w:cs="ＭＳ 明朝" w:hint="eastAsia"/>
          <w:sz w:val="21"/>
          <w:szCs w:val="21"/>
        </w:rPr>
        <w:t>（６）その他前各号に準ずる行為</w:t>
      </w:r>
    </w:p>
    <w:p w14:paraId="4F382439" w14:textId="087225C7" w:rsidR="006D6530" w:rsidRPr="000C7C09" w:rsidRDefault="006D6530">
      <w:pPr>
        <w:widowControl/>
        <w:jc w:val="left"/>
      </w:pPr>
    </w:p>
    <w:sectPr w:rsidR="006D6530" w:rsidRPr="000C7C09" w:rsidSect="00CB6A3D">
      <w:pgSz w:w="11906" w:h="16838" w:code="9"/>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6052E" w14:textId="77777777" w:rsidR="00D15149" w:rsidRDefault="00D15149" w:rsidP="00402E1E">
      <w:r>
        <w:separator/>
      </w:r>
    </w:p>
  </w:endnote>
  <w:endnote w:type="continuationSeparator" w:id="0">
    <w:p w14:paraId="607F434F" w14:textId="77777777" w:rsidR="00D15149" w:rsidRDefault="00D15149" w:rsidP="0040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747E1" w14:textId="77777777" w:rsidR="00D15149" w:rsidRDefault="00D15149" w:rsidP="00402E1E">
      <w:r>
        <w:separator/>
      </w:r>
    </w:p>
  </w:footnote>
  <w:footnote w:type="continuationSeparator" w:id="0">
    <w:p w14:paraId="6A44833B" w14:textId="77777777" w:rsidR="00D15149" w:rsidRDefault="00D15149" w:rsidP="00402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1961"/>
    <w:multiLevelType w:val="hybridMultilevel"/>
    <w:tmpl w:val="08BEB81E"/>
    <w:lvl w:ilvl="0" w:tplc="3AB0F76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7E1F40"/>
    <w:multiLevelType w:val="multilevel"/>
    <w:tmpl w:val="2C3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9A43CF"/>
    <w:multiLevelType w:val="multilevel"/>
    <w:tmpl w:val="32E4A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DB784A"/>
    <w:multiLevelType w:val="hybridMultilevel"/>
    <w:tmpl w:val="9D30B14A"/>
    <w:lvl w:ilvl="0" w:tplc="CCA8FC4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5FE7C56"/>
    <w:multiLevelType w:val="multilevel"/>
    <w:tmpl w:val="79567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4038925">
    <w:abstractNumId w:val="0"/>
  </w:num>
  <w:num w:numId="2" w16cid:durableId="273558548">
    <w:abstractNumId w:val="3"/>
  </w:num>
  <w:num w:numId="3" w16cid:durableId="1330212066">
    <w:abstractNumId w:val="4"/>
  </w:num>
  <w:num w:numId="4" w16cid:durableId="1896579053">
    <w:abstractNumId w:val="1"/>
  </w:num>
  <w:num w:numId="5" w16cid:durableId="1003582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462"/>
    <w:rsid w:val="00011D76"/>
    <w:rsid w:val="00017EB4"/>
    <w:rsid w:val="000223C3"/>
    <w:rsid w:val="00044ADF"/>
    <w:rsid w:val="00052BAF"/>
    <w:rsid w:val="000530C4"/>
    <w:rsid w:val="00061D70"/>
    <w:rsid w:val="00061F5A"/>
    <w:rsid w:val="00066EB9"/>
    <w:rsid w:val="000731A7"/>
    <w:rsid w:val="00093078"/>
    <w:rsid w:val="000A023D"/>
    <w:rsid w:val="000A613E"/>
    <w:rsid w:val="000C7C09"/>
    <w:rsid w:val="000D1276"/>
    <w:rsid w:val="000D62C9"/>
    <w:rsid w:val="000D7306"/>
    <w:rsid w:val="000D792E"/>
    <w:rsid w:val="000E09A8"/>
    <w:rsid w:val="000E738D"/>
    <w:rsid w:val="00114138"/>
    <w:rsid w:val="00134E46"/>
    <w:rsid w:val="00136462"/>
    <w:rsid w:val="00157C23"/>
    <w:rsid w:val="00163381"/>
    <w:rsid w:val="001668DF"/>
    <w:rsid w:val="00172565"/>
    <w:rsid w:val="00173560"/>
    <w:rsid w:val="00175B81"/>
    <w:rsid w:val="001A7304"/>
    <w:rsid w:val="001B792F"/>
    <w:rsid w:val="001C54D5"/>
    <w:rsid w:val="001E0D19"/>
    <w:rsid w:val="001E5B57"/>
    <w:rsid w:val="001E67BA"/>
    <w:rsid w:val="001F2747"/>
    <w:rsid w:val="001F5DBD"/>
    <w:rsid w:val="00200078"/>
    <w:rsid w:val="002175FF"/>
    <w:rsid w:val="002661AB"/>
    <w:rsid w:val="002C2BBC"/>
    <w:rsid w:val="002D4CDD"/>
    <w:rsid w:val="002E1EB0"/>
    <w:rsid w:val="002E540C"/>
    <w:rsid w:val="002E59AF"/>
    <w:rsid w:val="00312CFD"/>
    <w:rsid w:val="003244FA"/>
    <w:rsid w:val="0032453A"/>
    <w:rsid w:val="00324B0A"/>
    <w:rsid w:val="00331242"/>
    <w:rsid w:val="0033309C"/>
    <w:rsid w:val="00335897"/>
    <w:rsid w:val="00347385"/>
    <w:rsid w:val="003541D7"/>
    <w:rsid w:val="00370DA7"/>
    <w:rsid w:val="00375DFF"/>
    <w:rsid w:val="00392E63"/>
    <w:rsid w:val="003A331C"/>
    <w:rsid w:val="003A3431"/>
    <w:rsid w:val="003B3766"/>
    <w:rsid w:val="003C47EE"/>
    <w:rsid w:val="003C4AE1"/>
    <w:rsid w:val="003F1A06"/>
    <w:rsid w:val="003F4EFC"/>
    <w:rsid w:val="003F5E1F"/>
    <w:rsid w:val="00402E1E"/>
    <w:rsid w:val="0040445F"/>
    <w:rsid w:val="00412D32"/>
    <w:rsid w:val="004302AC"/>
    <w:rsid w:val="004350F3"/>
    <w:rsid w:val="00440F65"/>
    <w:rsid w:val="0044301F"/>
    <w:rsid w:val="004735F2"/>
    <w:rsid w:val="004949EF"/>
    <w:rsid w:val="00495123"/>
    <w:rsid w:val="004B47EF"/>
    <w:rsid w:val="004B5437"/>
    <w:rsid w:val="004B5AAF"/>
    <w:rsid w:val="004C30D9"/>
    <w:rsid w:val="004D55F4"/>
    <w:rsid w:val="00500C60"/>
    <w:rsid w:val="005213BF"/>
    <w:rsid w:val="00522761"/>
    <w:rsid w:val="00533133"/>
    <w:rsid w:val="00540CF2"/>
    <w:rsid w:val="005463EF"/>
    <w:rsid w:val="00560004"/>
    <w:rsid w:val="00572BC0"/>
    <w:rsid w:val="00576CCD"/>
    <w:rsid w:val="00581872"/>
    <w:rsid w:val="0058453B"/>
    <w:rsid w:val="00584ACF"/>
    <w:rsid w:val="00585AB0"/>
    <w:rsid w:val="005866A9"/>
    <w:rsid w:val="005944FD"/>
    <w:rsid w:val="005A329E"/>
    <w:rsid w:val="005A683D"/>
    <w:rsid w:val="005C5D88"/>
    <w:rsid w:val="005D5702"/>
    <w:rsid w:val="005F28F7"/>
    <w:rsid w:val="005F3CFC"/>
    <w:rsid w:val="00602194"/>
    <w:rsid w:val="00603B5B"/>
    <w:rsid w:val="00603E8D"/>
    <w:rsid w:val="00606FD7"/>
    <w:rsid w:val="00625650"/>
    <w:rsid w:val="006422BA"/>
    <w:rsid w:val="00644148"/>
    <w:rsid w:val="00645DD2"/>
    <w:rsid w:val="00670211"/>
    <w:rsid w:val="0069461B"/>
    <w:rsid w:val="00697E25"/>
    <w:rsid w:val="006A0215"/>
    <w:rsid w:val="006C2965"/>
    <w:rsid w:val="006D0A36"/>
    <w:rsid w:val="006D3BB4"/>
    <w:rsid w:val="006D50BD"/>
    <w:rsid w:val="006D51D5"/>
    <w:rsid w:val="006D61CE"/>
    <w:rsid w:val="006D6530"/>
    <w:rsid w:val="006E4CC5"/>
    <w:rsid w:val="006F7C24"/>
    <w:rsid w:val="0075558C"/>
    <w:rsid w:val="00757379"/>
    <w:rsid w:val="00766565"/>
    <w:rsid w:val="007707A0"/>
    <w:rsid w:val="00773BEB"/>
    <w:rsid w:val="0078696D"/>
    <w:rsid w:val="007A0DAD"/>
    <w:rsid w:val="007A6DF3"/>
    <w:rsid w:val="007A7297"/>
    <w:rsid w:val="007B6952"/>
    <w:rsid w:val="007B7679"/>
    <w:rsid w:val="007D681A"/>
    <w:rsid w:val="0081331C"/>
    <w:rsid w:val="00824DEF"/>
    <w:rsid w:val="00851436"/>
    <w:rsid w:val="008514E7"/>
    <w:rsid w:val="008566A3"/>
    <w:rsid w:val="00861756"/>
    <w:rsid w:val="00874B67"/>
    <w:rsid w:val="008B1C43"/>
    <w:rsid w:val="008C18CB"/>
    <w:rsid w:val="008C4F58"/>
    <w:rsid w:val="008D12B4"/>
    <w:rsid w:val="008E0226"/>
    <w:rsid w:val="008E6394"/>
    <w:rsid w:val="008F5892"/>
    <w:rsid w:val="0090401B"/>
    <w:rsid w:val="009050D3"/>
    <w:rsid w:val="00915F76"/>
    <w:rsid w:val="00925A21"/>
    <w:rsid w:val="00953500"/>
    <w:rsid w:val="00961460"/>
    <w:rsid w:val="00962764"/>
    <w:rsid w:val="00967915"/>
    <w:rsid w:val="009821FB"/>
    <w:rsid w:val="00994AF3"/>
    <w:rsid w:val="00996613"/>
    <w:rsid w:val="009D376F"/>
    <w:rsid w:val="009E783D"/>
    <w:rsid w:val="00A13909"/>
    <w:rsid w:val="00A17F04"/>
    <w:rsid w:val="00A2595F"/>
    <w:rsid w:val="00A2603B"/>
    <w:rsid w:val="00A260F3"/>
    <w:rsid w:val="00A30FEA"/>
    <w:rsid w:val="00A45C8C"/>
    <w:rsid w:val="00A47C38"/>
    <w:rsid w:val="00A52E17"/>
    <w:rsid w:val="00A60E42"/>
    <w:rsid w:val="00A65058"/>
    <w:rsid w:val="00A82E2C"/>
    <w:rsid w:val="00A837CF"/>
    <w:rsid w:val="00AA6A46"/>
    <w:rsid w:val="00AD31FA"/>
    <w:rsid w:val="00AE1F5D"/>
    <w:rsid w:val="00AE278F"/>
    <w:rsid w:val="00AE59B0"/>
    <w:rsid w:val="00B10954"/>
    <w:rsid w:val="00B146F3"/>
    <w:rsid w:val="00B153C0"/>
    <w:rsid w:val="00B26065"/>
    <w:rsid w:val="00B26625"/>
    <w:rsid w:val="00B273A1"/>
    <w:rsid w:val="00B2756A"/>
    <w:rsid w:val="00B3531B"/>
    <w:rsid w:val="00B363C8"/>
    <w:rsid w:val="00B37915"/>
    <w:rsid w:val="00B43D50"/>
    <w:rsid w:val="00B50F26"/>
    <w:rsid w:val="00B52ACB"/>
    <w:rsid w:val="00B65491"/>
    <w:rsid w:val="00B665E2"/>
    <w:rsid w:val="00B7622A"/>
    <w:rsid w:val="00B7709D"/>
    <w:rsid w:val="00B86E7E"/>
    <w:rsid w:val="00B87DB5"/>
    <w:rsid w:val="00B96CF6"/>
    <w:rsid w:val="00BA3C12"/>
    <w:rsid w:val="00BB18D0"/>
    <w:rsid w:val="00BC4184"/>
    <w:rsid w:val="00BC536F"/>
    <w:rsid w:val="00BC627A"/>
    <w:rsid w:val="00BF54BD"/>
    <w:rsid w:val="00C00AB9"/>
    <w:rsid w:val="00C14653"/>
    <w:rsid w:val="00C269D9"/>
    <w:rsid w:val="00C55794"/>
    <w:rsid w:val="00C7104C"/>
    <w:rsid w:val="00C75855"/>
    <w:rsid w:val="00C835CF"/>
    <w:rsid w:val="00C85372"/>
    <w:rsid w:val="00CB6A3D"/>
    <w:rsid w:val="00CC7C20"/>
    <w:rsid w:val="00D15149"/>
    <w:rsid w:val="00D23906"/>
    <w:rsid w:val="00D63CC1"/>
    <w:rsid w:val="00D95ADF"/>
    <w:rsid w:val="00DA1642"/>
    <w:rsid w:val="00DA3A48"/>
    <w:rsid w:val="00DB6BF9"/>
    <w:rsid w:val="00DC27D7"/>
    <w:rsid w:val="00DE7FFA"/>
    <w:rsid w:val="00DF2237"/>
    <w:rsid w:val="00E0743D"/>
    <w:rsid w:val="00E0792D"/>
    <w:rsid w:val="00E2591C"/>
    <w:rsid w:val="00E47EFD"/>
    <w:rsid w:val="00E6616D"/>
    <w:rsid w:val="00EA1C6E"/>
    <w:rsid w:val="00EB168B"/>
    <w:rsid w:val="00EC638D"/>
    <w:rsid w:val="00EC7E63"/>
    <w:rsid w:val="00ED4796"/>
    <w:rsid w:val="00ED5CB1"/>
    <w:rsid w:val="00EE1D08"/>
    <w:rsid w:val="00EE462E"/>
    <w:rsid w:val="00EF55DB"/>
    <w:rsid w:val="00F037BD"/>
    <w:rsid w:val="00F1249A"/>
    <w:rsid w:val="00F14387"/>
    <w:rsid w:val="00F24A92"/>
    <w:rsid w:val="00F24BED"/>
    <w:rsid w:val="00F3753D"/>
    <w:rsid w:val="00F43E12"/>
    <w:rsid w:val="00F458CD"/>
    <w:rsid w:val="00F55122"/>
    <w:rsid w:val="00F652F6"/>
    <w:rsid w:val="00F7156B"/>
    <w:rsid w:val="00F9094C"/>
    <w:rsid w:val="00F9472F"/>
    <w:rsid w:val="00FC054C"/>
    <w:rsid w:val="00FD06CC"/>
    <w:rsid w:val="00FE4C4A"/>
    <w:rsid w:val="00FF2E53"/>
    <w:rsid w:val="00FF6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F93A811"/>
  <w15:chartTrackingRefBased/>
  <w15:docId w15:val="{67B59F25-3ECC-4FCE-9634-10D1323A6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2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E1E"/>
    <w:pPr>
      <w:tabs>
        <w:tab w:val="center" w:pos="4252"/>
        <w:tab w:val="right" w:pos="8504"/>
      </w:tabs>
      <w:snapToGrid w:val="0"/>
    </w:pPr>
  </w:style>
  <w:style w:type="character" w:customStyle="1" w:styleId="a4">
    <w:name w:val="ヘッダー (文字)"/>
    <w:basedOn w:val="a0"/>
    <w:link w:val="a3"/>
    <w:uiPriority w:val="99"/>
    <w:rsid w:val="00402E1E"/>
  </w:style>
  <w:style w:type="paragraph" w:styleId="a5">
    <w:name w:val="footer"/>
    <w:basedOn w:val="a"/>
    <w:link w:val="a6"/>
    <w:uiPriority w:val="99"/>
    <w:unhideWhenUsed/>
    <w:rsid w:val="00402E1E"/>
    <w:pPr>
      <w:tabs>
        <w:tab w:val="center" w:pos="4252"/>
        <w:tab w:val="right" w:pos="8504"/>
      </w:tabs>
      <w:snapToGrid w:val="0"/>
    </w:pPr>
  </w:style>
  <w:style w:type="character" w:customStyle="1" w:styleId="a6">
    <w:name w:val="フッター (文字)"/>
    <w:basedOn w:val="a0"/>
    <w:link w:val="a5"/>
    <w:uiPriority w:val="99"/>
    <w:rsid w:val="00402E1E"/>
  </w:style>
  <w:style w:type="paragraph" w:styleId="a7">
    <w:name w:val="Balloon Text"/>
    <w:basedOn w:val="a"/>
    <w:link w:val="a8"/>
    <w:uiPriority w:val="99"/>
    <w:semiHidden/>
    <w:unhideWhenUsed/>
    <w:rsid w:val="00925A2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5A21"/>
    <w:rPr>
      <w:rFonts w:asciiTheme="majorHAnsi" w:eastAsiaTheme="majorEastAsia" w:hAnsiTheme="majorHAnsi" w:cstheme="majorBidi"/>
      <w:sz w:val="18"/>
      <w:szCs w:val="18"/>
    </w:rPr>
  </w:style>
  <w:style w:type="paragraph" w:styleId="a9">
    <w:name w:val="List Paragraph"/>
    <w:basedOn w:val="a"/>
    <w:uiPriority w:val="34"/>
    <w:qFormat/>
    <w:rsid w:val="00F1249A"/>
    <w:pPr>
      <w:ind w:leftChars="400" w:left="840"/>
    </w:pPr>
  </w:style>
  <w:style w:type="paragraph" w:styleId="Web">
    <w:name w:val="Normal (Web)"/>
    <w:basedOn w:val="a"/>
    <w:uiPriority w:val="99"/>
    <w:semiHidden/>
    <w:unhideWhenUsed/>
    <w:rsid w:val="009050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DF2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953500"/>
  </w:style>
  <w:style w:type="character" w:customStyle="1" w:styleId="ac">
    <w:name w:val="日付 (文字)"/>
    <w:basedOn w:val="a0"/>
    <w:link w:val="ab"/>
    <w:uiPriority w:val="99"/>
    <w:semiHidden/>
    <w:rsid w:val="00953500"/>
  </w:style>
  <w:style w:type="paragraph" w:customStyle="1" w:styleId="Default">
    <w:name w:val="Default"/>
    <w:rsid w:val="00E47EFD"/>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911169">
      <w:bodyDiv w:val="1"/>
      <w:marLeft w:val="0"/>
      <w:marRight w:val="0"/>
      <w:marTop w:val="0"/>
      <w:marBottom w:val="0"/>
      <w:divBdr>
        <w:top w:val="none" w:sz="0" w:space="0" w:color="auto"/>
        <w:left w:val="none" w:sz="0" w:space="0" w:color="auto"/>
        <w:bottom w:val="none" w:sz="0" w:space="0" w:color="auto"/>
        <w:right w:val="none" w:sz="0" w:space="0" w:color="auto"/>
      </w:divBdr>
    </w:div>
    <w:div w:id="1195771455">
      <w:bodyDiv w:val="1"/>
      <w:marLeft w:val="0"/>
      <w:marRight w:val="0"/>
      <w:marTop w:val="0"/>
      <w:marBottom w:val="0"/>
      <w:divBdr>
        <w:top w:val="none" w:sz="0" w:space="0" w:color="auto"/>
        <w:left w:val="none" w:sz="0" w:space="0" w:color="auto"/>
        <w:bottom w:val="none" w:sz="0" w:space="0" w:color="auto"/>
        <w:right w:val="none" w:sz="0" w:space="0" w:color="auto"/>
      </w:divBdr>
      <w:divsChild>
        <w:div w:id="521742362">
          <w:marLeft w:val="0"/>
          <w:marRight w:val="0"/>
          <w:marTop w:val="0"/>
          <w:marBottom w:val="0"/>
          <w:divBdr>
            <w:top w:val="none" w:sz="0" w:space="0" w:color="auto"/>
            <w:left w:val="none" w:sz="0" w:space="0" w:color="auto"/>
            <w:bottom w:val="none" w:sz="0" w:space="0" w:color="auto"/>
            <w:right w:val="none" w:sz="0" w:space="0" w:color="auto"/>
          </w:divBdr>
        </w:div>
        <w:div w:id="56369612">
          <w:marLeft w:val="0"/>
          <w:marRight w:val="0"/>
          <w:marTop w:val="0"/>
          <w:marBottom w:val="0"/>
          <w:divBdr>
            <w:top w:val="none" w:sz="0" w:space="0" w:color="auto"/>
            <w:left w:val="none" w:sz="0" w:space="0" w:color="auto"/>
            <w:bottom w:val="none" w:sz="0" w:space="0" w:color="auto"/>
            <w:right w:val="none" w:sz="0" w:space="0" w:color="auto"/>
          </w:divBdr>
        </w:div>
        <w:div w:id="673529926">
          <w:marLeft w:val="0"/>
          <w:marRight w:val="0"/>
          <w:marTop w:val="0"/>
          <w:marBottom w:val="0"/>
          <w:divBdr>
            <w:top w:val="none" w:sz="0" w:space="0" w:color="auto"/>
            <w:left w:val="none" w:sz="0" w:space="0" w:color="auto"/>
            <w:bottom w:val="none" w:sz="0" w:space="0" w:color="auto"/>
            <w:right w:val="none" w:sz="0" w:space="0" w:color="auto"/>
          </w:divBdr>
        </w:div>
      </w:divsChild>
    </w:div>
    <w:div w:id="1262840830">
      <w:bodyDiv w:val="1"/>
      <w:marLeft w:val="0"/>
      <w:marRight w:val="0"/>
      <w:marTop w:val="0"/>
      <w:marBottom w:val="0"/>
      <w:divBdr>
        <w:top w:val="none" w:sz="0" w:space="0" w:color="auto"/>
        <w:left w:val="none" w:sz="0" w:space="0" w:color="auto"/>
        <w:bottom w:val="none" w:sz="0" w:space="0" w:color="auto"/>
        <w:right w:val="none" w:sz="0" w:space="0" w:color="auto"/>
      </w:divBdr>
    </w:div>
    <w:div w:id="1276448242">
      <w:bodyDiv w:val="1"/>
      <w:marLeft w:val="0"/>
      <w:marRight w:val="0"/>
      <w:marTop w:val="0"/>
      <w:marBottom w:val="0"/>
      <w:divBdr>
        <w:top w:val="none" w:sz="0" w:space="0" w:color="auto"/>
        <w:left w:val="none" w:sz="0" w:space="0" w:color="auto"/>
        <w:bottom w:val="none" w:sz="0" w:space="0" w:color="auto"/>
        <w:right w:val="none" w:sz="0" w:space="0" w:color="auto"/>
      </w:divBdr>
    </w:div>
    <w:div w:id="15798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92B1-8998-491C-A302-CA619824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1</Words>
  <Characters>751</Characters>
  <Application>Microsoft Office Word</Application>
  <DocSecurity>0</DocSecurity>
  <Lines>86</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大学 地域協学センター</dc:creator>
  <cp:keywords/>
  <dc:description/>
  <cp:lastModifiedBy>FUKUI Takashi</cp:lastModifiedBy>
  <cp:revision>9</cp:revision>
  <cp:lastPrinted>2025-10-03T05:31:00Z</cp:lastPrinted>
  <dcterms:created xsi:type="dcterms:W3CDTF">2025-06-26T16:00:00Z</dcterms:created>
  <dcterms:modified xsi:type="dcterms:W3CDTF">2025-10-03T05:31:00Z</dcterms:modified>
</cp:coreProperties>
</file>